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60" w:rsidRDefault="002135EB" w:rsidP="002135E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规则</w:t>
      </w:r>
    </w:p>
    <w:p w:rsidR="002135EB" w:rsidRPr="002135EB" w:rsidRDefault="002135EB" w:rsidP="002135E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只有系统邮件，防止玩家转移欢乐豆刷奖励</w:t>
      </w:r>
      <w:bookmarkStart w:id="0" w:name="_GoBack"/>
      <w:bookmarkEnd w:id="0"/>
    </w:p>
    <w:sectPr w:rsidR="002135EB" w:rsidRPr="002135EB" w:rsidSect="002135E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8E" w:rsidRDefault="00754A8E" w:rsidP="002135EB">
      <w:r>
        <w:separator/>
      </w:r>
    </w:p>
  </w:endnote>
  <w:endnote w:type="continuationSeparator" w:id="0">
    <w:p w:rsidR="00754A8E" w:rsidRDefault="00754A8E" w:rsidP="0021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8E" w:rsidRDefault="00754A8E" w:rsidP="002135EB">
      <w:r>
        <w:separator/>
      </w:r>
    </w:p>
  </w:footnote>
  <w:footnote w:type="continuationSeparator" w:id="0">
    <w:p w:rsidR="00754A8E" w:rsidRDefault="00754A8E" w:rsidP="0021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2D30F96"/>
    <w:multiLevelType w:val="hybridMultilevel"/>
    <w:tmpl w:val="63F400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5A"/>
    <w:rsid w:val="00023B5A"/>
    <w:rsid w:val="002135EB"/>
    <w:rsid w:val="004C02C1"/>
    <w:rsid w:val="00754A8E"/>
    <w:rsid w:val="00F5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3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5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5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35E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135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3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5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5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35E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135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3703-EF9C-422E-847A-15BE1AC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2</cp:revision>
  <dcterms:created xsi:type="dcterms:W3CDTF">2018-10-13T07:54:00Z</dcterms:created>
  <dcterms:modified xsi:type="dcterms:W3CDTF">2018-10-13T08:02:00Z</dcterms:modified>
</cp:coreProperties>
</file>